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5197A11C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784B09">
              <w:rPr>
                <w:sz w:val="24"/>
                <w:szCs w:val="24"/>
              </w:rPr>
              <w:t>MU-MIMO</w:t>
            </w:r>
          </w:p>
        </w:tc>
        <w:bookmarkStart w:id="1" w:name="_GoBack"/>
        <w:bookmarkEnd w:id="1"/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1A4937E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784B09">
              <w:rPr>
                <w:b w:val="0"/>
                <w:sz w:val="24"/>
                <w:szCs w:val="24"/>
              </w:rPr>
              <w:t>30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6958FB41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>propose</w:t>
                            </w:r>
                            <w:r w:rsidR="00656A78">
                              <w:t>s</w:t>
                            </w:r>
                            <w:r w:rsidR="004954E2">
                              <w:t xml:space="preserve"> the draft text on </w:t>
                            </w:r>
                            <w:r w:rsidR="00FB33DB">
                              <w:t>MU-MIMO</w:t>
                            </w:r>
                            <w:r w:rsidR="004954E2">
                              <w:t xml:space="preserve"> for </w:t>
                            </w:r>
                            <w:proofErr w:type="spellStart"/>
                            <w:r w:rsidR="004954E2">
                              <w:t>TGbe</w:t>
                            </w:r>
                            <w:proofErr w:type="spellEnd"/>
                            <w:r w:rsidR="004954E2">
                              <w:t xml:space="preserve"> D0.1 </w:t>
                            </w:r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6958FB41" w:rsidR="004954E2" w:rsidRDefault="006A1798" w:rsidP="006A1798">
                      <w:r>
                        <w:t xml:space="preserve">This submission </w:t>
                      </w:r>
                      <w:r w:rsidR="004954E2">
                        <w:t>propose</w:t>
                      </w:r>
                      <w:r w:rsidR="00656A78">
                        <w:t>s</w:t>
                      </w:r>
                      <w:r w:rsidR="004954E2">
                        <w:t xml:space="preserve"> the draft text on </w:t>
                      </w:r>
                      <w:r w:rsidR="00FB33DB">
                        <w:t>MU-MIMO</w:t>
                      </w:r>
                      <w:r w:rsidR="004954E2">
                        <w:t xml:space="preserve"> for </w:t>
                      </w:r>
                      <w:proofErr w:type="spellStart"/>
                      <w:r w:rsidR="004954E2">
                        <w:t>TGbe</w:t>
                      </w:r>
                      <w:proofErr w:type="spellEnd"/>
                      <w:r w:rsidR="004954E2">
                        <w:t xml:space="preserve"> D0.1 </w:t>
                      </w:r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07FC51D" w14:textId="098E259E" w:rsidR="002F3CC6" w:rsidRPr="005B06CF" w:rsidRDefault="006A1798" w:rsidP="00F13138">
      <w:pPr>
        <w:pStyle w:val="H3"/>
        <w:numPr>
          <w:ilvl w:val="2"/>
          <w:numId w:val="23"/>
        </w:numPr>
        <w:rPr>
          <w:w w:val="100"/>
        </w:rPr>
      </w:pPr>
      <w:r w:rsidRPr="000D0015">
        <w:rPr>
          <w:sz w:val="24"/>
          <w:szCs w:val="24"/>
        </w:rPr>
        <w:br w:type="page"/>
      </w:r>
      <w:r w:rsidR="002F3CC6" w:rsidRPr="005B06CF">
        <w:rPr>
          <w:w w:val="100"/>
        </w:rPr>
        <w:lastRenderedPageBreak/>
        <w:t>MU-MIMO</w:t>
      </w:r>
    </w:p>
    <w:p w14:paraId="00B9BB49" w14:textId="2B6BEB47" w:rsidR="002F3CC6" w:rsidRPr="005B06CF" w:rsidRDefault="002F3CC6" w:rsidP="005B06CF">
      <w:pPr>
        <w:pStyle w:val="H4"/>
        <w:numPr>
          <w:ilvl w:val="3"/>
          <w:numId w:val="23"/>
        </w:numPr>
        <w:rPr>
          <w:w w:val="100"/>
        </w:rPr>
      </w:pPr>
      <w:bookmarkStart w:id="2" w:name="RTF33353834393a2048342c312e"/>
      <w:r w:rsidRPr="005B06CF">
        <w:rPr>
          <w:w w:val="100"/>
        </w:rPr>
        <w:t>DL MU-MIMO</w:t>
      </w:r>
      <w:bookmarkEnd w:id="2"/>
    </w:p>
    <w:p w14:paraId="70529983" w14:textId="1419CFCA" w:rsidR="002F3CC6" w:rsidRPr="005B06CF" w:rsidRDefault="005B06CF" w:rsidP="00F82B83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 w:rsidRPr="005B06CF">
        <w:rPr>
          <w:w w:val="100"/>
        </w:rPr>
        <w:t>Supported RU sizes in DL MU-MIMO</w:t>
      </w:r>
    </w:p>
    <w:p w14:paraId="2BD8270F" w14:textId="71564394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DL MU-MIMO subfield of the EHT PHY Capabilities Information field in the EHT Capabilities element that it transmits to 1 shall support receiving an RU</w:t>
      </w:r>
      <w:r w:rsidR="004D445B">
        <w:rPr>
          <w:w w:val="100"/>
        </w:rPr>
        <w:t>/M-RU</w:t>
      </w:r>
      <w:r>
        <w:rPr>
          <w:w w:val="100"/>
        </w:rPr>
        <w:t xml:space="preserve"> in an EHT PPDU where MU-MIMO is employed in the RU</w:t>
      </w:r>
      <w:r w:rsidR="004D445B">
        <w:rPr>
          <w:w w:val="100"/>
        </w:rPr>
        <w:t>/M-RU</w:t>
      </w:r>
      <w:r>
        <w:rPr>
          <w:w w:val="100"/>
        </w:rPr>
        <w:t>, the RU</w:t>
      </w:r>
      <w:r w:rsidR="004D445B">
        <w:rPr>
          <w:w w:val="100"/>
        </w:rPr>
        <w:t>/M-RU</w:t>
      </w:r>
      <w:r>
        <w:rPr>
          <w:w w:val="100"/>
        </w:rPr>
        <w:t xml:space="preserve"> size </w:t>
      </w:r>
      <w:r w:rsidR="003410E6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455608">
        <w:rPr>
          <w:w w:val="100"/>
        </w:rPr>
        <w:t xml:space="preserve"> where</w:t>
      </w:r>
      <w:r>
        <w:rPr>
          <w:w w:val="100"/>
        </w:rPr>
        <w:t xml:space="preserve"> the RU</w:t>
      </w:r>
      <w:r w:rsidR="004D445B">
        <w:rPr>
          <w:w w:val="100"/>
        </w:rPr>
        <w:t xml:space="preserve">/M-RU </w:t>
      </w:r>
      <w:r>
        <w:rPr>
          <w:w w:val="100"/>
        </w:rPr>
        <w:t>does not span the entire PPDU bandwidth.</w:t>
      </w:r>
    </w:p>
    <w:p w14:paraId="1E5F4231" w14:textId="3FD61CC0" w:rsidR="002F3CC6" w:rsidRDefault="005B06CF" w:rsidP="00F82B83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 xml:space="preserve">Maximum number of spatial streams in an </w:t>
      </w:r>
      <w:r w:rsidR="00476758">
        <w:rPr>
          <w:w w:val="100"/>
        </w:rPr>
        <w:t>EHT</w:t>
      </w:r>
      <w:r w:rsidR="002F3CC6">
        <w:rPr>
          <w:w w:val="100"/>
        </w:rPr>
        <w:t xml:space="preserve"> MU PPDU</w:t>
      </w:r>
    </w:p>
    <w:p w14:paraId="477B202D" w14:textId="7D7E12CA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STA shall support the reception of DL MU-MIMO transmissions on full bandwidth with a maximum number of space-time streams (per user) that is the minimum of 4 and the maximum number of space-time streams supported for reception of an EHT </w:t>
      </w:r>
      <w:r w:rsidR="00103CAE">
        <w:rPr>
          <w:w w:val="100"/>
        </w:rPr>
        <w:t xml:space="preserve">MU </w:t>
      </w:r>
      <w:r>
        <w:rPr>
          <w:w w:val="100"/>
        </w:rPr>
        <w:t>PPDU that is sent to that STA</w:t>
      </w:r>
      <w:r w:rsidR="006E089A">
        <w:rPr>
          <w:w w:val="100"/>
        </w:rPr>
        <w:t xml:space="preserve"> as an SU transmission</w:t>
      </w:r>
      <w:r>
        <w:rPr>
          <w:w w:val="100"/>
        </w:rPr>
        <w:t xml:space="preserve">. The maximum number of space-time streams supported for reception of </w:t>
      </w:r>
      <w:r w:rsidR="00F9488B">
        <w:rPr>
          <w:w w:val="100"/>
        </w:rPr>
        <w:t xml:space="preserve">an </w:t>
      </w:r>
      <w:r>
        <w:rPr>
          <w:w w:val="100"/>
        </w:rPr>
        <w:t>EHT</w:t>
      </w:r>
      <w:r w:rsidR="00103CAE">
        <w:rPr>
          <w:w w:val="100"/>
        </w:rPr>
        <w:t xml:space="preserve"> MU</w:t>
      </w:r>
      <w:r>
        <w:rPr>
          <w:w w:val="100"/>
        </w:rPr>
        <w:t xml:space="preserve"> PPDU when sent to a STA </w:t>
      </w:r>
      <w:r w:rsidR="000E63E3">
        <w:rPr>
          <w:w w:val="100"/>
        </w:rPr>
        <w:t>as part of an SU transmission</w:t>
      </w:r>
      <w:r>
        <w:rPr>
          <w:w w:val="100"/>
        </w:rPr>
        <w:t xml:space="preserve"> is indicated for various bandwidths in the Supported EHT-MCS and NSS Set field in the EHT Capabilities element.</w:t>
      </w:r>
    </w:p>
    <w:p w14:paraId="68A3C7F1" w14:textId="7BBDB235" w:rsidR="000E151F" w:rsidRDefault="000E151F" w:rsidP="002F3CC6">
      <w:pPr>
        <w:pStyle w:val="T"/>
        <w:rPr>
          <w:w w:val="100"/>
        </w:rPr>
      </w:pPr>
      <w:r w:rsidRPr="00237108">
        <w:rPr>
          <w:w w:val="100"/>
          <w:highlight w:val="yellow"/>
        </w:rPr>
        <w:t xml:space="preserve">The </w:t>
      </w:r>
      <w:r w:rsidRPr="00237108">
        <w:rPr>
          <w:w w:val="100"/>
          <w:highlight w:val="yellow"/>
        </w:rPr>
        <w:t xml:space="preserve">max total number of space-time streams (across all users) </w:t>
      </w:r>
      <w:r w:rsidRPr="00237108">
        <w:rPr>
          <w:w w:val="100"/>
          <w:highlight w:val="yellow"/>
        </w:rPr>
        <w:t xml:space="preserve">that is supported </w:t>
      </w:r>
      <w:r w:rsidR="003245AD" w:rsidRPr="00237108">
        <w:rPr>
          <w:w w:val="100"/>
          <w:highlight w:val="yellow"/>
        </w:rPr>
        <w:t xml:space="preserve">for the reception of an EHT MU PPDU </w:t>
      </w:r>
      <w:r w:rsidRPr="00237108">
        <w:rPr>
          <w:w w:val="100"/>
          <w:highlight w:val="yellow"/>
        </w:rPr>
        <w:t>is indicated by TBD field in EHT PHY capabilities</w:t>
      </w:r>
      <w:r w:rsidR="003245AD" w:rsidRPr="00237108">
        <w:rPr>
          <w:w w:val="100"/>
          <w:highlight w:val="yellow"/>
        </w:rPr>
        <w:t>.</w:t>
      </w:r>
    </w:p>
    <w:p w14:paraId="598E3809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AP that </w:t>
      </w:r>
      <w:proofErr w:type="gramStart"/>
      <w:r>
        <w:rPr>
          <w:w w:val="100"/>
        </w:rPr>
        <w:t>is capable of transmitting</w:t>
      </w:r>
      <w:proofErr w:type="gramEnd"/>
      <w:r>
        <w:rPr>
          <w:w w:val="100"/>
        </w:rPr>
        <w:t xml:space="preserve"> 4 or more space-time streams shall support DL MU-MIMO transmissions on full bandwidth.</w:t>
      </w:r>
    </w:p>
    <w:p w14:paraId="40089B5E" w14:textId="3C5E4742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of the aforementioned requirements in this subclause on the per user and total number of space-time-streams are also applicable to </w:t>
      </w:r>
      <w:proofErr w:type="gramStart"/>
      <w:r>
        <w:rPr>
          <w:w w:val="100"/>
        </w:rPr>
        <w:t>an</w:t>
      </w:r>
      <w:proofErr w:type="gramEnd"/>
      <w:r>
        <w:rPr>
          <w:w w:val="100"/>
        </w:rPr>
        <w:t xml:space="preserve"> MU-MIMO transmission on an RU</w:t>
      </w:r>
      <w:r w:rsidR="00296971">
        <w:rPr>
          <w:w w:val="100"/>
        </w:rPr>
        <w:t>/M-RU</w:t>
      </w:r>
      <w:r>
        <w:rPr>
          <w:w w:val="100"/>
        </w:rPr>
        <w:t xml:space="preserve"> in an EHT PPDU where the RU</w:t>
      </w:r>
      <w:r w:rsidR="00296971">
        <w:rPr>
          <w:w w:val="100"/>
        </w:rPr>
        <w:t>/M-RU</w:t>
      </w:r>
      <w:r>
        <w:rPr>
          <w:w w:val="100"/>
        </w:rPr>
        <w:t xml:space="preserve"> does not span the entire PPDU bandwidth.</w:t>
      </w:r>
      <w:r w:rsidR="004D445B">
        <w:rPr>
          <w:w w:val="100"/>
        </w:rPr>
        <w:t xml:space="preserve"> </w:t>
      </w:r>
      <w:r w:rsidR="004D445B" w:rsidRPr="004D445B">
        <w:rPr>
          <w:w w:val="100"/>
          <w:highlight w:val="yellow"/>
        </w:rPr>
        <w:t>Moreover, the support for punctured cases is TBD.</w:t>
      </w:r>
    </w:p>
    <w:p w14:paraId="253D46C8" w14:textId="2155EA0F" w:rsidR="002F3CC6" w:rsidRDefault="002F3CC6" w:rsidP="005B06CF">
      <w:pPr>
        <w:pStyle w:val="H4"/>
        <w:numPr>
          <w:ilvl w:val="3"/>
          <w:numId w:val="23"/>
        </w:numPr>
        <w:rPr>
          <w:w w:val="100"/>
        </w:rPr>
      </w:pPr>
      <w:r>
        <w:rPr>
          <w:w w:val="100"/>
        </w:rPr>
        <w:t>UL MU-MIMO</w:t>
      </w:r>
    </w:p>
    <w:p w14:paraId="3AD13422" w14:textId="36517055" w:rsidR="002F3CC6" w:rsidRDefault="005B06CF" w:rsidP="005B06CF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>Introduction</w:t>
      </w:r>
    </w:p>
    <w:p w14:paraId="06C9CF27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UL MU-MIMO is a technique to allow multiple STAs to transmit simultaneously over the same frequency resource to the receiver. The concept is very similar to SU-MIMO where multiple space-time streams are transmitted simultaneously over the same frequency resource utilizing spatial multiplexing through multiple antennas at the transmitter and receiver. The key difference from SU-MIMO is that in UL MU-MIMO, the transmitted streams originate from multiple STAs.</w:t>
      </w:r>
    </w:p>
    <w:p w14:paraId="071CB3A2" w14:textId="583CFA0C" w:rsidR="002F3CC6" w:rsidRDefault="002F3CC6" w:rsidP="005B06CF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>Supported RU sizes in UL MU-MIMO</w:t>
      </w:r>
    </w:p>
    <w:p w14:paraId="7324049F" w14:textId="67C45267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AP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 1 shall support receiving an RU</w:t>
      </w:r>
      <w:r w:rsidR="004D445B">
        <w:rPr>
          <w:w w:val="100"/>
        </w:rPr>
        <w:t>/M-RU</w:t>
      </w:r>
      <w:r>
        <w:rPr>
          <w:w w:val="100"/>
        </w:rPr>
        <w:t xml:space="preserve"> in an EHT TB PPDU where MU-MIMO is employed in the RU</w:t>
      </w:r>
      <w:r w:rsidR="004D445B">
        <w:rPr>
          <w:w w:val="100"/>
        </w:rPr>
        <w:t>/M-RU</w:t>
      </w:r>
      <w:r>
        <w:rPr>
          <w:w w:val="100"/>
        </w:rPr>
        <w:t>, the RU</w:t>
      </w:r>
      <w:r w:rsidR="00CC63FF">
        <w:rPr>
          <w:w w:val="100"/>
        </w:rPr>
        <w:t>/M-RU</w:t>
      </w:r>
      <w:r>
        <w:rPr>
          <w:w w:val="100"/>
        </w:rPr>
        <w:t xml:space="preserve"> size </w:t>
      </w:r>
      <w:r w:rsidR="00E1607E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DF504F">
        <w:rPr>
          <w:w w:val="100"/>
        </w:rPr>
        <w:t xml:space="preserve"> where</w:t>
      </w:r>
      <w:r>
        <w:rPr>
          <w:w w:val="100"/>
        </w:rPr>
        <w:t xml:space="preserve"> the RU</w:t>
      </w:r>
      <w:r w:rsidR="004D445B">
        <w:rPr>
          <w:w w:val="100"/>
        </w:rPr>
        <w:t>/M-RU</w:t>
      </w:r>
      <w:r>
        <w:rPr>
          <w:w w:val="100"/>
        </w:rPr>
        <w:t xml:space="preserve"> does not span the entire PPDU bandwidth.</w:t>
      </w:r>
    </w:p>
    <w:p w14:paraId="47D23F7F" w14:textId="006743AC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 1 shall support transmitting an RU</w:t>
      </w:r>
      <w:r w:rsidR="004D445B">
        <w:rPr>
          <w:w w:val="100"/>
        </w:rPr>
        <w:t>/M-RU</w:t>
      </w:r>
      <w:r>
        <w:rPr>
          <w:w w:val="100"/>
        </w:rPr>
        <w:t xml:space="preserve"> in an EHT TB PPDU where UL MU-MIMO is employed in the RU</w:t>
      </w:r>
      <w:r w:rsidR="004D445B">
        <w:rPr>
          <w:w w:val="100"/>
        </w:rPr>
        <w:t>/M-RU</w:t>
      </w:r>
      <w:r>
        <w:rPr>
          <w:w w:val="100"/>
        </w:rPr>
        <w:t>, the RU</w:t>
      </w:r>
      <w:r w:rsidR="004D445B">
        <w:rPr>
          <w:w w:val="100"/>
        </w:rPr>
        <w:t>/M-RU</w:t>
      </w:r>
      <w:r>
        <w:rPr>
          <w:w w:val="100"/>
        </w:rPr>
        <w:t xml:space="preserve"> size </w:t>
      </w:r>
      <w:r w:rsidR="007326C5">
        <w:rPr>
          <w:w w:val="100"/>
        </w:rPr>
        <w:t xml:space="preserve">being </w:t>
      </w:r>
      <w:r>
        <w:rPr>
          <w:w w:val="100"/>
        </w:rPr>
        <w:t xml:space="preserve">greater than or equal to 242-tones, and </w:t>
      </w:r>
      <w:r w:rsidR="00D32F85">
        <w:rPr>
          <w:w w:val="100"/>
        </w:rPr>
        <w:t xml:space="preserve">where </w:t>
      </w:r>
      <w:r>
        <w:rPr>
          <w:w w:val="100"/>
        </w:rPr>
        <w:t>the RU</w:t>
      </w:r>
      <w:r w:rsidR="004D445B">
        <w:rPr>
          <w:w w:val="100"/>
        </w:rPr>
        <w:t>/M-RU</w:t>
      </w:r>
      <w:r>
        <w:rPr>
          <w:w w:val="100"/>
        </w:rPr>
        <w:t xml:space="preserve"> does not span the entire PPDU bandwidth.</w:t>
      </w:r>
    </w:p>
    <w:p w14:paraId="67DACF2A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UL MU-MIMO subfield to 1 shall set the Full Bandwidth UL MU-MIMO subfield in the EHT PHY Capabilities Information field to 1.</w:t>
      </w:r>
    </w:p>
    <w:p w14:paraId="504A6AE7" w14:textId="2C20C66E" w:rsidR="002F3CC6" w:rsidRDefault="004140A7" w:rsidP="004140A7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lastRenderedPageBreak/>
        <w:t xml:space="preserve"> </w:t>
      </w:r>
      <w:r w:rsidR="003D25FE">
        <w:rPr>
          <w:w w:val="100"/>
        </w:rPr>
        <w:t xml:space="preserve">UL </w:t>
      </w:r>
      <w:r w:rsidR="002F3CC6">
        <w:rPr>
          <w:w w:val="100"/>
        </w:rPr>
        <w:t>MU-MIMO EHT-LTF Mode</w:t>
      </w:r>
    </w:p>
    <w:p w14:paraId="00693737" w14:textId="691622EC" w:rsidR="00DB7F93" w:rsidRPr="00DB7F93" w:rsidRDefault="00DB7F93" w:rsidP="00DB7F93">
      <w:pPr>
        <w:pStyle w:val="T"/>
        <w:rPr>
          <w:lang w:eastAsia="en-US"/>
        </w:rPr>
      </w:pPr>
      <w:r w:rsidRPr="009D2A3A">
        <w:rPr>
          <w:highlight w:val="yellow"/>
          <w:lang w:eastAsia="en-US"/>
        </w:rPr>
        <w:t>TBD</w:t>
      </w:r>
    </w:p>
    <w:p w14:paraId="19EF0010" w14:textId="565C406F" w:rsidR="002F3CC6" w:rsidRDefault="002F3CC6" w:rsidP="004140A7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>Maximum number of spatial streams in UL MU-MIMO</w:t>
      </w:r>
    </w:p>
    <w:p w14:paraId="00E21EFD" w14:textId="33B63598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upports UL MU-MIMO shall support transmitting an </w:t>
      </w:r>
      <w:r w:rsidR="007678D6">
        <w:rPr>
          <w:w w:val="100"/>
        </w:rPr>
        <w:t>EHT</w:t>
      </w:r>
      <w:r>
        <w:rPr>
          <w:w w:val="100"/>
        </w:rPr>
        <w:t xml:space="preserve"> TB PPDU using MU-MIMO where: </w:t>
      </w:r>
    </w:p>
    <w:p w14:paraId="7DCB73B9" w14:textId="4859B3C4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 xml:space="preserve">The number of spatial streams allocated to the non-AP STA ranges from 1 to </w:t>
      </w:r>
      <w:r>
        <w:rPr>
          <w:i/>
          <w:iCs/>
          <w:w w:val="100"/>
        </w:rPr>
        <w:t>N</w:t>
      </w:r>
      <w:r>
        <w:rPr>
          <w:w w:val="100"/>
        </w:rPr>
        <w:t xml:space="preserve">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smaller of 4 and the maximum number of spatial streams supported by the non-AP STA for</w:t>
      </w:r>
      <w:r w:rsidR="00193F86">
        <w:rPr>
          <w:w w:val="100"/>
        </w:rPr>
        <w:t xml:space="preserve"> SU transmissions</w:t>
      </w:r>
      <w:r>
        <w:rPr>
          <w:w w:val="100"/>
        </w:rPr>
        <w:t>.</w:t>
      </w:r>
    </w:p>
    <w:p w14:paraId="012379AC" w14:textId="1A8759DA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 xml:space="preserve">The number of total spatial streams (summed over all users) is less than or equal to </w:t>
      </w:r>
      <w:r w:rsidR="004D445B">
        <w:rPr>
          <w:w w:val="100"/>
        </w:rPr>
        <w:t>8</w:t>
      </w:r>
      <w:r>
        <w:rPr>
          <w:w w:val="100"/>
        </w:rPr>
        <w:t>.</w:t>
      </w:r>
    </w:p>
    <w:p w14:paraId="55F19E53" w14:textId="3153B58A" w:rsidR="004D445B" w:rsidRDefault="004D445B" w:rsidP="004D445B">
      <w:pPr>
        <w:pStyle w:val="D"/>
        <w:rPr>
          <w:w w:val="100"/>
        </w:rPr>
      </w:pPr>
    </w:p>
    <w:p w14:paraId="7129EB32" w14:textId="77777777" w:rsidR="004D445B" w:rsidRPr="004D445B" w:rsidRDefault="004D445B" w:rsidP="004D445B">
      <w:pPr>
        <w:pStyle w:val="D"/>
        <w:ind w:left="400"/>
        <w:rPr>
          <w:w w:val="100"/>
          <w:highlight w:val="yellow"/>
        </w:rPr>
      </w:pPr>
      <w:r w:rsidRPr="004D445B">
        <w:rPr>
          <w:w w:val="100"/>
          <w:highlight w:val="yellow"/>
        </w:rPr>
        <w:t xml:space="preserve">Support for UL MU-MIMO where the total spatial streams (summed over all users) is greater than 8 but is less than </w:t>
      </w:r>
    </w:p>
    <w:p w14:paraId="73682B5F" w14:textId="3C179E8A" w:rsidR="004D445B" w:rsidRDefault="004D445B" w:rsidP="004D445B">
      <w:pPr>
        <w:pStyle w:val="D"/>
        <w:ind w:left="400"/>
        <w:rPr>
          <w:w w:val="100"/>
        </w:rPr>
      </w:pPr>
      <w:r w:rsidRPr="004D445B">
        <w:rPr>
          <w:w w:val="100"/>
          <w:highlight w:val="yellow"/>
        </w:rPr>
        <w:t>or equal to 16 is TBD.</w:t>
      </w:r>
    </w:p>
    <w:p w14:paraId="48FF6512" w14:textId="76A35F45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The maximum number of spatial streams supported by a STA </w:t>
      </w:r>
      <w:r w:rsidR="00193F86">
        <w:rPr>
          <w:w w:val="100"/>
        </w:rPr>
        <w:t>for SU transmissions</w:t>
      </w:r>
      <w:r>
        <w:rPr>
          <w:w w:val="100"/>
        </w:rPr>
        <w:t xml:space="preserve"> is indicated in the Supported EHT-MCS And NSS Set field in the EHT Capabilities element.</w:t>
      </w:r>
    </w:p>
    <w:p w14:paraId="08D5361D" w14:textId="7BCE1DD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the requirements in this subclause on the per user and total number of spatial streams are applicable to both full bandwidth and partial bandwidth </w:t>
      </w:r>
      <w:r w:rsidR="001044E9">
        <w:rPr>
          <w:w w:val="100"/>
        </w:rPr>
        <w:t xml:space="preserve">UL </w:t>
      </w:r>
      <w:r>
        <w:rPr>
          <w:w w:val="100"/>
        </w:rPr>
        <w:t>MU-MIMO.</w:t>
      </w:r>
    </w:p>
    <w:p w14:paraId="7689BBEA" w14:textId="77777777" w:rsidR="002F3CC6" w:rsidRPr="004140A7" w:rsidRDefault="002F3CC6" w:rsidP="002F3CC6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bookmarkEnd w:id="0"/>
    <w:p w14:paraId="4894C5CF" w14:textId="6601A7F9" w:rsidR="002B6E81" w:rsidRDefault="004140A7" w:rsidP="004954E2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34.3.3.3 </w:t>
      </w:r>
      <w:r w:rsidR="00BB1564" w:rsidRPr="00BB156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Maximum number of users in MU-MIMO </w:t>
      </w:r>
    </w:p>
    <w:p w14:paraId="7932725B" w14:textId="221B44FA" w:rsidR="00BB1564" w:rsidRPr="000F0BF0" w:rsidRDefault="00BB1564" w:rsidP="004954E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502D13">
        <w:rPr>
          <w:rFonts w:ascii="Times New Roman" w:hAnsi="Times New Roman" w:cs="Times New Roman"/>
          <w:color w:val="000000"/>
          <w:sz w:val="20"/>
          <w:szCs w:val="20"/>
        </w:rPr>
        <w:t xml:space="preserve">maximum 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number of </w:t>
      </w:r>
      <w:r w:rsidR="000F0BF0" w:rsidRPr="000F0BF0">
        <w:rPr>
          <w:rFonts w:ascii="Times New Roman" w:hAnsi="Times New Roman" w:cs="Times New Roman"/>
          <w:color w:val="000000"/>
          <w:sz w:val="20"/>
          <w:szCs w:val="20"/>
        </w:rPr>
        <w:t>EHT STAs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that </w:t>
      </w:r>
      <w:r w:rsidR="00842822">
        <w:rPr>
          <w:rFonts w:ascii="Times New Roman" w:hAnsi="Times New Roman" w:cs="Times New Roman"/>
          <w:color w:val="000000"/>
          <w:sz w:val="20"/>
          <w:szCs w:val="20"/>
        </w:rPr>
        <w:t>can be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multiplexed using MU-MIMO on an RU</w:t>
      </w:r>
      <w:r w:rsidR="00296971">
        <w:rPr>
          <w:rFonts w:ascii="Times New Roman" w:hAnsi="Times New Roman" w:cs="Times New Roman"/>
          <w:color w:val="000000"/>
          <w:sz w:val="20"/>
          <w:szCs w:val="20"/>
        </w:rPr>
        <w:t xml:space="preserve">/M-RU </w:t>
      </w:r>
      <w:r w:rsidR="00B645D2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="00465EDB">
        <w:rPr>
          <w:rFonts w:ascii="Times New Roman" w:hAnsi="Times New Roman" w:cs="Times New Roman"/>
          <w:color w:val="000000"/>
          <w:sz w:val="20"/>
          <w:szCs w:val="20"/>
        </w:rPr>
        <w:t xml:space="preserve">on the full bandwidth </w:t>
      </w:r>
      <w:r w:rsidR="00F8273D">
        <w:rPr>
          <w:rFonts w:ascii="Times New Roman" w:hAnsi="Times New Roman" w:cs="Times New Roman"/>
          <w:color w:val="000000"/>
          <w:sz w:val="20"/>
          <w:szCs w:val="20"/>
        </w:rPr>
        <w:t>is 8</w:t>
      </w:r>
      <w:r w:rsidR="008B4D35">
        <w:rPr>
          <w:rFonts w:ascii="Times New Roman" w:hAnsi="Times New Roman" w:cs="Times New Roman"/>
          <w:color w:val="000000"/>
          <w:sz w:val="20"/>
          <w:szCs w:val="20"/>
        </w:rPr>
        <w:t>, both for DL and UL</w:t>
      </w:r>
      <w:r w:rsidR="00F8273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23EACD5" w14:textId="77777777" w:rsidR="00BB1564" w:rsidRPr="000F0BF0" w:rsidRDefault="00BB1564" w:rsidP="004954E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B1564" w:rsidRPr="000F0BF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F813" w14:textId="77777777" w:rsidR="00411E1B" w:rsidRDefault="00411E1B" w:rsidP="00903C3E">
      <w:pPr>
        <w:spacing w:after="0" w:line="240" w:lineRule="auto"/>
      </w:pPr>
      <w:r>
        <w:separator/>
      </w:r>
    </w:p>
  </w:endnote>
  <w:endnote w:type="continuationSeparator" w:id="0">
    <w:p w14:paraId="588B78CB" w14:textId="77777777" w:rsidR="00411E1B" w:rsidRDefault="00411E1B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C8A3" w14:textId="77777777" w:rsidR="00411E1B" w:rsidRDefault="00411E1B" w:rsidP="00903C3E">
      <w:pPr>
        <w:spacing w:after="0" w:line="240" w:lineRule="auto"/>
      </w:pPr>
      <w:r>
        <w:separator/>
      </w:r>
    </w:p>
  </w:footnote>
  <w:footnote w:type="continuationSeparator" w:id="0">
    <w:p w14:paraId="1126E734" w14:textId="77777777" w:rsidR="00411E1B" w:rsidRDefault="00411E1B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10879984" w:rsidR="002F7227" w:rsidRPr="00111C8D" w:rsidRDefault="0083532C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>Jul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11</w:t>
    </w:r>
    <w:r w:rsidR="00784B09">
      <w:rPr>
        <w:rFonts w:ascii="Times New Roman" w:hAnsi="Times New Roman" w:cs="Times New Roman"/>
        <w:b/>
        <w:bCs/>
        <w:u w:val="single"/>
      </w:rPr>
      <w:t>60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 w:rsidR="00237108">
      <w:rPr>
        <w:rFonts w:ascii="Times New Roman" w:hAnsi="Times New Roman" w:cs="Times New Roman"/>
        <w:b/>
        <w:bCs/>
        <w:u w:val="singl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5754E"/>
    <w:rsid w:val="00062F01"/>
    <w:rsid w:val="000707D8"/>
    <w:rsid w:val="00085B6D"/>
    <w:rsid w:val="000C7702"/>
    <w:rsid w:val="000E151F"/>
    <w:rsid w:val="000E44A0"/>
    <w:rsid w:val="000E63E3"/>
    <w:rsid w:val="000F0BF0"/>
    <w:rsid w:val="000F0FC1"/>
    <w:rsid w:val="00103CAE"/>
    <w:rsid w:val="001044E9"/>
    <w:rsid w:val="00111C8D"/>
    <w:rsid w:val="00134082"/>
    <w:rsid w:val="00134460"/>
    <w:rsid w:val="00147691"/>
    <w:rsid w:val="001548BA"/>
    <w:rsid w:val="00164E1C"/>
    <w:rsid w:val="001805F3"/>
    <w:rsid w:val="00181D6F"/>
    <w:rsid w:val="00183CBD"/>
    <w:rsid w:val="001901CA"/>
    <w:rsid w:val="001910F2"/>
    <w:rsid w:val="00193F86"/>
    <w:rsid w:val="00195699"/>
    <w:rsid w:val="00196041"/>
    <w:rsid w:val="001A2839"/>
    <w:rsid w:val="001C0B05"/>
    <w:rsid w:val="001E3652"/>
    <w:rsid w:val="00211C76"/>
    <w:rsid w:val="00217CD4"/>
    <w:rsid w:val="00217F19"/>
    <w:rsid w:val="00237108"/>
    <w:rsid w:val="00240C27"/>
    <w:rsid w:val="00244A77"/>
    <w:rsid w:val="00254EE5"/>
    <w:rsid w:val="00273D39"/>
    <w:rsid w:val="0027710D"/>
    <w:rsid w:val="00281064"/>
    <w:rsid w:val="00296971"/>
    <w:rsid w:val="00297102"/>
    <w:rsid w:val="002A1552"/>
    <w:rsid w:val="002A1C03"/>
    <w:rsid w:val="002B3515"/>
    <w:rsid w:val="002B6E81"/>
    <w:rsid w:val="002C106E"/>
    <w:rsid w:val="002C2825"/>
    <w:rsid w:val="002E2895"/>
    <w:rsid w:val="002E3383"/>
    <w:rsid w:val="002F3CC6"/>
    <w:rsid w:val="002F7227"/>
    <w:rsid w:val="003071DC"/>
    <w:rsid w:val="003170E6"/>
    <w:rsid w:val="00320062"/>
    <w:rsid w:val="00321DDB"/>
    <w:rsid w:val="003245AD"/>
    <w:rsid w:val="0033688F"/>
    <w:rsid w:val="003400C1"/>
    <w:rsid w:val="003410E6"/>
    <w:rsid w:val="0035669B"/>
    <w:rsid w:val="00391201"/>
    <w:rsid w:val="00395FB5"/>
    <w:rsid w:val="003B01D0"/>
    <w:rsid w:val="003B4D57"/>
    <w:rsid w:val="003B7FD0"/>
    <w:rsid w:val="003C0AEB"/>
    <w:rsid w:val="003C1A5B"/>
    <w:rsid w:val="003D25FE"/>
    <w:rsid w:val="003D4708"/>
    <w:rsid w:val="003F47CD"/>
    <w:rsid w:val="00401442"/>
    <w:rsid w:val="00411E1B"/>
    <w:rsid w:val="004140A7"/>
    <w:rsid w:val="004146BB"/>
    <w:rsid w:val="0042680A"/>
    <w:rsid w:val="00433E88"/>
    <w:rsid w:val="00450D86"/>
    <w:rsid w:val="00455608"/>
    <w:rsid w:val="00465164"/>
    <w:rsid w:val="00465EDB"/>
    <w:rsid w:val="00476758"/>
    <w:rsid w:val="0048005F"/>
    <w:rsid w:val="004954E2"/>
    <w:rsid w:val="004B0E3B"/>
    <w:rsid w:val="004D0B4F"/>
    <w:rsid w:val="004D445B"/>
    <w:rsid w:val="004F0DEA"/>
    <w:rsid w:val="00502D13"/>
    <w:rsid w:val="00506D72"/>
    <w:rsid w:val="00507705"/>
    <w:rsid w:val="00514420"/>
    <w:rsid w:val="00582AC1"/>
    <w:rsid w:val="0058452B"/>
    <w:rsid w:val="005848A9"/>
    <w:rsid w:val="00585E93"/>
    <w:rsid w:val="00587AA9"/>
    <w:rsid w:val="00592B9E"/>
    <w:rsid w:val="005B06CF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21AC"/>
    <w:rsid w:val="00656A78"/>
    <w:rsid w:val="00656EC6"/>
    <w:rsid w:val="00665815"/>
    <w:rsid w:val="0066681E"/>
    <w:rsid w:val="00675789"/>
    <w:rsid w:val="006A1798"/>
    <w:rsid w:val="006B0051"/>
    <w:rsid w:val="006B0062"/>
    <w:rsid w:val="006C416D"/>
    <w:rsid w:val="006D4D4A"/>
    <w:rsid w:val="006E089A"/>
    <w:rsid w:val="006E3D75"/>
    <w:rsid w:val="006F51CE"/>
    <w:rsid w:val="0071346A"/>
    <w:rsid w:val="007326C5"/>
    <w:rsid w:val="007678D6"/>
    <w:rsid w:val="0077016C"/>
    <w:rsid w:val="00784B09"/>
    <w:rsid w:val="007A19B6"/>
    <w:rsid w:val="007A68E4"/>
    <w:rsid w:val="007B0EF6"/>
    <w:rsid w:val="007C272D"/>
    <w:rsid w:val="007C5923"/>
    <w:rsid w:val="007D1761"/>
    <w:rsid w:val="007D1879"/>
    <w:rsid w:val="007E4C81"/>
    <w:rsid w:val="007F5F56"/>
    <w:rsid w:val="007F61F1"/>
    <w:rsid w:val="0081773D"/>
    <w:rsid w:val="00824FC2"/>
    <w:rsid w:val="0083532C"/>
    <w:rsid w:val="0084131B"/>
    <w:rsid w:val="00842822"/>
    <w:rsid w:val="00866B14"/>
    <w:rsid w:val="00882A9D"/>
    <w:rsid w:val="00892CB1"/>
    <w:rsid w:val="008A0BC7"/>
    <w:rsid w:val="008B4D35"/>
    <w:rsid w:val="008D4805"/>
    <w:rsid w:val="008E4A88"/>
    <w:rsid w:val="008F28D3"/>
    <w:rsid w:val="00903C3E"/>
    <w:rsid w:val="00957093"/>
    <w:rsid w:val="00965C81"/>
    <w:rsid w:val="009800B1"/>
    <w:rsid w:val="009959BB"/>
    <w:rsid w:val="009960E0"/>
    <w:rsid w:val="009A22A6"/>
    <w:rsid w:val="009C0858"/>
    <w:rsid w:val="009C1A76"/>
    <w:rsid w:val="009C2643"/>
    <w:rsid w:val="009D2A3A"/>
    <w:rsid w:val="009D48D2"/>
    <w:rsid w:val="009E402C"/>
    <w:rsid w:val="009F638F"/>
    <w:rsid w:val="00A0319E"/>
    <w:rsid w:val="00A0704C"/>
    <w:rsid w:val="00A149A2"/>
    <w:rsid w:val="00A15808"/>
    <w:rsid w:val="00A20E99"/>
    <w:rsid w:val="00A23014"/>
    <w:rsid w:val="00A30FC4"/>
    <w:rsid w:val="00A423F4"/>
    <w:rsid w:val="00A44716"/>
    <w:rsid w:val="00A44D44"/>
    <w:rsid w:val="00A710F3"/>
    <w:rsid w:val="00A87F37"/>
    <w:rsid w:val="00A974B4"/>
    <w:rsid w:val="00B02A01"/>
    <w:rsid w:val="00B055D9"/>
    <w:rsid w:val="00B2356A"/>
    <w:rsid w:val="00B37697"/>
    <w:rsid w:val="00B50E57"/>
    <w:rsid w:val="00B645D2"/>
    <w:rsid w:val="00B70589"/>
    <w:rsid w:val="00B75609"/>
    <w:rsid w:val="00B92BDE"/>
    <w:rsid w:val="00BA2FA7"/>
    <w:rsid w:val="00BB1564"/>
    <w:rsid w:val="00BC1920"/>
    <w:rsid w:val="00BD1546"/>
    <w:rsid w:val="00BF24A7"/>
    <w:rsid w:val="00BF6211"/>
    <w:rsid w:val="00C03CD8"/>
    <w:rsid w:val="00C16367"/>
    <w:rsid w:val="00C266E2"/>
    <w:rsid w:val="00C36231"/>
    <w:rsid w:val="00C44C3B"/>
    <w:rsid w:val="00C46558"/>
    <w:rsid w:val="00C51D71"/>
    <w:rsid w:val="00C64ECD"/>
    <w:rsid w:val="00C819A4"/>
    <w:rsid w:val="00C90207"/>
    <w:rsid w:val="00CA287D"/>
    <w:rsid w:val="00CB07D5"/>
    <w:rsid w:val="00CB12A2"/>
    <w:rsid w:val="00CC63FF"/>
    <w:rsid w:val="00CD4046"/>
    <w:rsid w:val="00CD51CE"/>
    <w:rsid w:val="00CE275D"/>
    <w:rsid w:val="00D20DFD"/>
    <w:rsid w:val="00D32F85"/>
    <w:rsid w:val="00D41C5A"/>
    <w:rsid w:val="00D630C5"/>
    <w:rsid w:val="00D67B4B"/>
    <w:rsid w:val="00D8228B"/>
    <w:rsid w:val="00D96EDC"/>
    <w:rsid w:val="00DA78A8"/>
    <w:rsid w:val="00DB4368"/>
    <w:rsid w:val="00DB7F93"/>
    <w:rsid w:val="00DF0007"/>
    <w:rsid w:val="00DF504F"/>
    <w:rsid w:val="00DF592F"/>
    <w:rsid w:val="00E14218"/>
    <w:rsid w:val="00E1607E"/>
    <w:rsid w:val="00E270B8"/>
    <w:rsid w:val="00E4224A"/>
    <w:rsid w:val="00E5165B"/>
    <w:rsid w:val="00E579A1"/>
    <w:rsid w:val="00EA4D92"/>
    <w:rsid w:val="00EA627B"/>
    <w:rsid w:val="00EA6EDE"/>
    <w:rsid w:val="00ED1EF3"/>
    <w:rsid w:val="00EF087F"/>
    <w:rsid w:val="00EF4276"/>
    <w:rsid w:val="00EF69A0"/>
    <w:rsid w:val="00F13138"/>
    <w:rsid w:val="00F16E95"/>
    <w:rsid w:val="00F329C1"/>
    <w:rsid w:val="00F40260"/>
    <w:rsid w:val="00F46D0E"/>
    <w:rsid w:val="00F474BD"/>
    <w:rsid w:val="00F51003"/>
    <w:rsid w:val="00F63A80"/>
    <w:rsid w:val="00F8273D"/>
    <w:rsid w:val="00F82B83"/>
    <w:rsid w:val="00F83896"/>
    <w:rsid w:val="00F8510A"/>
    <w:rsid w:val="00F9488B"/>
    <w:rsid w:val="00F94B32"/>
    <w:rsid w:val="00FA3621"/>
    <w:rsid w:val="00FB33DB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c9c437c-ae0c-4066-8d90-a0f7de78612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a37140e-f4c5-4a6c-a9b4-20a691ce6c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5C3CE-C60C-49ED-BB2F-65CA8B1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3</cp:revision>
  <dcterms:created xsi:type="dcterms:W3CDTF">2020-09-17T13:26:00Z</dcterms:created>
  <dcterms:modified xsi:type="dcterms:W3CDTF">2020-09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